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67" w:rsidRDefault="00251C2E" w:rsidP="00251C2E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</w:t>
      </w:r>
      <w:r w:rsidR="00544B67">
        <w:rPr>
          <w:rFonts w:ascii="Times New Roman" w:hAnsi="Times New Roman" w:cs="Times New Roman"/>
          <w:sz w:val="28"/>
          <w:szCs w:val="28"/>
        </w:rPr>
        <w:t>Информация для граждан и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B67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544B67" w:rsidRPr="00544B67" w:rsidRDefault="00544B67" w:rsidP="00544B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дения об информационных ресурсах Банка России, на которых опубликованы актуальные материалы о мерах Банка России, направленных на защиту финансового рынка, и ответы на вопросы о работе финансовой системы в условиях санкционных ограничений.</w:t>
      </w:r>
    </w:p>
    <w:tbl>
      <w:tblPr>
        <w:tblW w:w="14691" w:type="dxa"/>
        <w:tblInd w:w="93" w:type="dxa"/>
        <w:tblLook w:val="04A0"/>
      </w:tblPr>
      <w:tblGrid>
        <w:gridCol w:w="894"/>
        <w:gridCol w:w="4969"/>
        <w:gridCol w:w="4736"/>
        <w:gridCol w:w="4408"/>
      </w:tblGrid>
      <w:tr w:rsidR="00A52BDE" w:rsidRPr="00C12410" w:rsidTr="00C1241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контента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сылка на материа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QR- код</w:t>
            </w:r>
          </w:p>
        </w:tc>
      </w:tr>
      <w:tr w:rsidR="00A52BDE" w:rsidRPr="00C12410" w:rsidTr="00C12410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DB342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бота финансовой системы в условиях санкционных ограничений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2B1DF8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7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cbr.ru/faq/w_fin_sector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62025" cy="962025"/>
                  <wp:effectExtent l="19050" t="0" r="9525" b="0"/>
                  <wp:docPr id="1" name="Рисунок 1" descr="C:\Users\Игорь\Downloads\95e52654f449023b717672be5c73de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ownloads\95e52654f449023b717672be5c73de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25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еры </w:t>
            </w:r>
            <w:r w:rsidR="00253ABC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щиты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финансового рынка 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2B1DF8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9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cbr.ru/support_measures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1009650" cy="1009650"/>
                  <wp:effectExtent l="19050" t="0" r="0" b="0"/>
                  <wp:docPr id="2" name="Рисунок 2" descr="C:\Users\Игорь\Downloads\691c8ad0518284006753f0e46bf3a8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Downloads\691c8ad0518284006753f0e46bf3a8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10" w:rsidRDefault="00434A76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тернет-</w:t>
            </w:r>
            <w:r w:rsidR="00451654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иемная </w:t>
            </w:r>
          </w:p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2B1DF8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11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www.cbr.ru/reception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1028700" cy="1028700"/>
                  <wp:effectExtent l="19050" t="0" r="0" b="0"/>
                  <wp:docPr id="3" name="Рисунок 3" descr="C:\Users\Игорь\Downloads\3c7bfba2cc02354426b56504905fa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ь\Downloads\3c7bfba2cc02354426b56504905fae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6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410" w:rsidRDefault="00434A76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нк России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DB342B" w:rsidRPr="00C12410" w:rsidRDefault="00DB342B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0" w:name="_GoBack"/>
            <w:bookmarkEnd w:id="0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</w:t>
            </w:r>
            <w:r w:rsidR="00434A76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фициальный 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леграм</w:t>
            </w:r>
            <w:r w:rsidR="00434A76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нал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2B1DF8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13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t.me/centralbank_russia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C54A7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EF53B9"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71550" cy="971550"/>
                  <wp:effectExtent l="19050" t="0" r="0" b="0"/>
                  <wp:docPr id="5" name="Рисунок 5" descr="C:\Users\Игорь\Downloads\f3787439e5b043be055a2720ba7caf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горь\Downloads\f3787439e5b043be055a2720ba7caf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8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34A76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сылка Южного ГУ Банка России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на карточки для социальных сетей 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абилизационные меры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0F" w:rsidRPr="00C12410" w:rsidRDefault="0062610F" w:rsidP="0062610F">
            <w:pPr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color w:val="93969B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b/>
                <w:bCs/>
                <w:color w:val="2C2D2E"/>
                <w:sz w:val="28"/>
                <w:szCs w:val="24"/>
                <w:lang w:eastAsia="ru-RU"/>
              </w:rPr>
              <w:br/>
            </w:r>
          </w:p>
          <w:p w:rsidR="0062610F" w:rsidRPr="00C12410" w:rsidRDefault="002B1DF8" w:rsidP="0062610F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4"/>
                <w:lang w:eastAsia="ru-RU"/>
              </w:rPr>
            </w:pPr>
            <w:hyperlink r:id="rId15" w:tgtFrame="_blank" w:history="1">
              <w:r w:rsidR="0062610F" w:rsidRPr="00C12410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https://disk.yandex.ru/d/692OpJxR9WdFpQ</w:t>
              </w:r>
            </w:hyperlink>
          </w:p>
          <w:p w:rsidR="00DB342B" w:rsidRPr="00C12410" w:rsidRDefault="00DB342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23925" cy="923925"/>
                  <wp:effectExtent l="19050" t="0" r="9525" b="0"/>
                  <wp:docPr id="4" name="Рисунок 4" descr="C:\Users\Игорь\Downloads\f464b75aa04ff26f8486c427ecc157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ownloads\f464b75aa04ff26f8486c427ecc157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42B" w:rsidRDefault="00DB342B" w:rsidP="00DB342B">
      <w:pPr>
        <w:jc w:val="right"/>
      </w:pPr>
    </w:p>
    <w:sectPr w:rsidR="00DB342B" w:rsidSect="00C12410">
      <w:pgSz w:w="16838" w:h="11906" w:orient="landscape"/>
      <w:pgMar w:top="993" w:right="82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95B" w:rsidRDefault="00D9195B" w:rsidP="00757550">
      <w:pPr>
        <w:spacing w:after="0" w:line="240" w:lineRule="auto"/>
      </w:pPr>
      <w:r>
        <w:separator/>
      </w:r>
    </w:p>
  </w:endnote>
  <w:endnote w:type="continuationSeparator" w:id="0">
    <w:p w:rsidR="00D9195B" w:rsidRDefault="00D9195B" w:rsidP="0075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95B" w:rsidRDefault="00D9195B" w:rsidP="00757550">
      <w:pPr>
        <w:spacing w:after="0" w:line="240" w:lineRule="auto"/>
      </w:pPr>
      <w:r>
        <w:separator/>
      </w:r>
    </w:p>
  </w:footnote>
  <w:footnote w:type="continuationSeparator" w:id="0">
    <w:p w:rsidR="00D9195B" w:rsidRDefault="00D9195B" w:rsidP="00757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42B"/>
    <w:rsid w:val="000B5AAD"/>
    <w:rsid w:val="00200BAD"/>
    <w:rsid w:val="00232351"/>
    <w:rsid w:val="00251C2E"/>
    <w:rsid w:val="00253ABC"/>
    <w:rsid w:val="002B1DF8"/>
    <w:rsid w:val="00434A76"/>
    <w:rsid w:val="00451654"/>
    <w:rsid w:val="00544B67"/>
    <w:rsid w:val="0062610F"/>
    <w:rsid w:val="00757550"/>
    <w:rsid w:val="00A52BDE"/>
    <w:rsid w:val="00BA59E1"/>
    <w:rsid w:val="00BD515D"/>
    <w:rsid w:val="00C12410"/>
    <w:rsid w:val="00C35FFD"/>
    <w:rsid w:val="00C54A7B"/>
    <w:rsid w:val="00D60F9A"/>
    <w:rsid w:val="00D9195B"/>
    <w:rsid w:val="00DB342B"/>
    <w:rsid w:val="00DC18E6"/>
    <w:rsid w:val="00EF53B9"/>
    <w:rsid w:val="00F3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E6"/>
  </w:style>
  <w:style w:type="paragraph" w:styleId="2">
    <w:name w:val="heading 2"/>
    <w:basedOn w:val="a"/>
    <w:link w:val="20"/>
    <w:uiPriority w:val="9"/>
    <w:qFormat/>
    <w:rsid w:val="00626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1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62610F"/>
  </w:style>
  <w:style w:type="paragraph" w:styleId="a3">
    <w:name w:val="Normal (Web)"/>
    <w:basedOn w:val="a"/>
    <w:uiPriority w:val="99"/>
    <w:semiHidden/>
    <w:unhideWhenUsed/>
    <w:rsid w:val="0062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61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5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7550"/>
  </w:style>
  <w:style w:type="paragraph" w:styleId="a9">
    <w:name w:val="footer"/>
    <w:basedOn w:val="a"/>
    <w:link w:val="aa"/>
    <w:uiPriority w:val="99"/>
    <w:semiHidden/>
    <w:unhideWhenUsed/>
    <w:rsid w:val="0075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7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430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66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4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93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centralbank_russi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br.ru/faq/w_fin_sector/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br.ru/receptio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isk.yandex.ru/d/692OpJxR9WdFpQ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cbr.ru/support_measure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6BB0-8C10-44F5-B099-F8AFFA50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 Светлана Анатольевна</dc:creator>
  <cp:lastModifiedBy>КобыленкоЛ</cp:lastModifiedBy>
  <cp:revision>12</cp:revision>
  <cp:lastPrinted>2022-04-07T14:48:00Z</cp:lastPrinted>
  <dcterms:created xsi:type="dcterms:W3CDTF">2022-03-10T12:24:00Z</dcterms:created>
  <dcterms:modified xsi:type="dcterms:W3CDTF">2022-04-14T05:33:00Z</dcterms:modified>
</cp:coreProperties>
</file>